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type="frame"/>
    </v:background>
  </w:background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4"/>
      </w:tblGrid>
      <w:tr w:rsidR="00D32265" w14:paraId="68237306" w14:textId="77777777" w:rsidTr="00D32265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91631"/>
            <w:vAlign w:val="center"/>
          </w:tcPr>
          <w:p w14:paraId="29421B70" w14:textId="64886A8A" w:rsidR="00D32265" w:rsidRPr="00532696" w:rsidRDefault="006F7E4E" w:rsidP="00532696">
            <w:pPr>
              <w:pStyle w:val="Prrafodelista"/>
              <w:ind w:left="720"/>
              <w:jc w:val="center"/>
              <w:rPr>
                <w:rFonts w:ascii="Calibri" w:eastAsia="Batang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ACEPTACIÓN DE LA POSTULACIÓN PERSONA </w:t>
            </w:r>
            <w:r w:rsidR="00D447B1">
              <w:rPr>
                <w:rFonts w:asciiTheme="minorHAnsi" w:hAnsiTheme="minorHAnsi"/>
                <w:b/>
                <w:color w:val="FFFFFF" w:themeColor="background1"/>
                <w:sz w:val="20"/>
              </w:rPr>
              <w:t>JURÍDICA</w:t>
            </w:r>
          </w:p>
        </w:tc>
      </w:tr>
    </w:tbl>
    <w:p w14:paraId="33009721" w14:textId="77777777" w:rsidR="00B63563" w:rsidRDefault="00B63563" w:rsidP="001C42E6">
      <w:pPr>
        <w:rPr>
          <w:rFonts w:ascii="Calibri" w:eastAsia="Batang" w:hAnsi="Calibri" w:cs="Calibri"/>
          <w:sz w:val="22"/>
          <w:szCs w:val="22"/>
        </w:rPr>
      </w:pPr>
    </w:p>
    <w:p w14:paraId="38B2A0AF" w14:textId="77777777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 xml:space="preserve">San José de Cúcuta, </w:t>
      </w:r>
      <w:r w:rsidRPr="00B83138">
        <w:rPr>
          <w:rFonts w:ascii="Calibri" w:eastAsia="Batang" w:hAnsi="Calibri" w:cs="Calibri"/>
          <w:b/>
          <w:sz w:val="22"/>
          <w:szCs w:val="22"/>
        </w:rPr>
        <w:t>FECHA</w:t>
      </w:r>
      <w:r>
        <w:rPr>
          <w:rFonts w:ascii="Calibri" w:eastAsia="Batang" w:hAnsi="Calibri" w:cs="Calibri"/>
          <w:sz w:val="22"/>
          <w:szCs w:val="22"/>
        </w:rPr>
        <w:t>.</w:t>
      </w:r>
    </w:p>
    <w:p w14:paraId="37CB2F4B" w14:textId="77777777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</w:p>
    <w:p w14:paraId="08E2224C" w14:textId="77777777" w:rsidR="003A50B3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Señores</w:t>
      </w:r>
    </w:p>
    <w:p w14:paraId="664A6D1D" w14:textId="77777777" w:rsidR="006F7E4E" w:rsidRPr="006F7E4E" w:rsidRDefault="006F7E4E" w:rsidP="0054204C">
      <w:pPr>
        <w:jc w:val="both"/>
        <w:rPr>
          <w:rFonts w:ascii="Calibri" w:eastAsia="Batang" w:hAnsi="Calibri" w:cs="Calibri"/>
          <w:b/>
          <w:sz w:val="22"/>
          <w:szCs w:val="22"/>
        </w:rPr>
      </w:pPr>
      <w:r w:rsidRPr="006F7E4E">
        <w:rPr>
          <w:rFonts w:ascii="Calibri" w:eastAsia="Batang" w:hAnsi="Calibri" w:cs="Calibri"/>
          <w:b/>
          <w:sz w:val="22"/>
          <w:szCs w:val="22"/>
        </w:rPr>
        <w:t>CÁMARA DE COMERCIO DE CÚCUTA</w:t>
      </w:r>
    </w:p>
    <w:p w14:paraId="5048D185" w14:textId="77777777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Ciudad</w:t>
      </w:r>
    </w:p>
    <w:p w14:paraId="149AA8F2" w14:textId="77777777" w:rsidR="000D78C2" w:rsidRDefault="000D78C2" w:rsidP="0054204C">
      <w:pPr>
        <w:jc w:val="both"/>
      </w:pPr>
    </w:p>
    <w:p w14:paraId="0C500649" w14:textId="27C1EABF" w:rsidR="00532696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Yo, ______________________________________________________, identificado con la cédula de ciudadanía número ______________________</w:t>
      </w:r>
      <w:r w:rsidR="00294A3A">
        <w:rPr>
          <w:rFonts w:ascii="Calibri" w:eastAsia="Batang" w:hAnsi="Calibri" w:cs="Calibri"/>
          <w:sz w:val="22"/>
          <w:szCs w:val="22"/>
        </w:rPr>
        <w:t xml:space="preserve">_____, con domicilio principal </w:t>
      </w:r>
      <w:r>
        <w:rPr>
          <w:rFonts w:ascii="Calibri" w:eastAsia="Batang" w:hAnsi="Calibri" w:cs="Calibri"/>
          <w:sz w:val="22"/>
          <w:szCs w:val="22"/>
        </w:rPr>
        <w:t xml:space="preserve">en la ciudad de _______________________ actuando en </w:t>
      </w:r>
      <w:r w:rsidR="00A2421C">
        <w:rPr>
          <w:rFonts w:ascii="Calibri" w:eastAsia="Batang" w:hAnsi="Calibri" w:cs="Calibri"/>
          <w:sz w:val="22"/>
          <w:szCs w:val="22"/>
        </w:rPr>
        <w:t xml:space="preserve">mi calidad de ___________________, en nombre y representación legal de la sociedad denominada ____________________________ con NIT _________________, </w:t>
      </w:r>
      <w:r>
        <w:rPr>
          <w:rFonts w:ascii="Calibri" w:eastAsia="Batang" w:hAnsi="Calibri" w:cs="Calibri"/>
          <w:sz w:val="22"/>
          <w:szCs w:val="22"/>
        </w:rPr>
        <w:t>manifiesto que acepto de manera incondicional la postulación como candidato a miembro de la Junta Directiva de la Cámara de Comercio de Cúcuta para el periodo</w:t>
      </w:r>
      <w:r w:rsidR="00A816A9">
        <w:rPr>
          <w:rFonts w:ascii="Calibri" w:eastAsia="Batang" w:hAnsi="Calibri" w:cs="Calibri"/>
          <w:sz w:val="22"/>
          <w:szCs w:val="22"/>
        </w:rPr>
        <w:t xml:space="preserve"> 202</w:t>
      </w:r>
      <w:r w:rsidR="00133276">
        <w:rPr>
          <w:rFonts w:ascii="Calibri" w:eastAsia="Batang" w:hAnsi="Calibri" w:cs="Calibri"/>
          <w:sz w:val="22"/>
          <w:szCs w:val="22"/>
        </w:rPr>
        <w:t>3</w:t>
      </w:r>
      <w:r w:rsidR="00A816A9">
        <w:rPr>
          <w:rFonts w:ascii="Calibri" w:eastAsia="Batang" w:hAnsi="Calibri" w:cs="Calibri"/>
          <w:sz w:val="22"/>
          <w:szCs w:val="22"/>
        </w:rPr>
        <w:t>-2026.</w:t>
      </w:r>
    </w:p>
    <w:p w14:paraId="750DE519" w14:textId="77777777" w:rsidR="005D68F4" w:rsidRDefault="005D68F4" w:rsidP="0054204C">
      <w:pPr>
        <w:jc w:val="both"/>
        <w:rPr>
          <w:rFonts w:ascii="Calibri" w:eastAsia="Batang" w:hAnsi="Calibri" w:cs="Calibri"/>
          <w:sz w:val="22"/>
          <w:szCs w:val="22"/>
        </w:rPr>
      </w:pPr>
    </w:p>
    <w:p w14:paraId="311AF455" w14:textId="4858B73C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Manifiesto bajo gravedad de juramento</w:t>
      </w:r>
      <w:r w:rsidR="00D9673B">
        <w:rPr>
          <w:rFonts w:ascii="Calibri" w:eastAsia="Batang" w:hAnsi="Calibri" w:cs="Calibri"/>
          <w:sz w:val="22"/>
          <w:szCs w:val="22"/>
        </w:rPr>
        <w:t xml:space="preserve"> que la sociedad que represento y personalmente,</w:t>
      </w:r>
      <w:r>
        <w:rPr>
          <w:rFonts w:ascii="Calibri" w:eastAsia="Batang" w:hAnsi="Calibri" w:cs="Calibri"/>
          <w:sz w:val="22"/>
          <w:szCs w:val="22"/>
        </w:rPr>
        <w:t xml:space="preserve"> </w:t>
      </w:r>
      <w:r w:rsidR="00B901F8">
        <w:rPr>
          <w:rFonts w:ascii="Calibri" w:eastAsia="Batang" w:hAnsi="Calibri" w:cs="Calibri"/>
          <w:sz w:val="22"/>
          <w:szCs w:val="22"/>
        </w:rPr>
        <w:t>reúno</w:t>
      </w:r>
      <w:r>
        <w:rPr>
          <w:rFonts w:ascii="Calibri" w:eastAsia="Batang" w:hAnsi="Calibri" w:cs="Calibri"/>
          <w:sz w:val="22"/>
          <w:szCs w:val="22"/>
        </w:rPr>
        <w:t xml:space="preserve"> los requisitos establecidos para integrar la Junta Directiva, especialmente los señalados en el artículo 85 del Código de Comercio, Ley 1727 de 2014, Decreto 1074 de 2015 y demás normativas concordantes.</w:t>
      </w:r>
    </w:p>
    <w:p w14:paraId="721C2B48" w14:textId="77777777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</w:p>
    <w:p w14:paraId="3DB55128" w14:textId="19AC0109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Adicionalmente, declaro bajo juramento que</w:t>
      </w:r>
      <w:r w:rsidR="00B901F8">
        <w:rPr>
          <w:rFonts w:ascii="Calibri" w:eastAsia="Batang" w:hAnsi="Calibri" w:cs="Calibri"/>
          <w:sz w:val="22"/>
          <w:szCs w:val="22"/>
        </w:rPr>
        <w:t xml:space="preserve"> la sociedad que represento y personalmente,</w:t>
      </w:r>
      <w:r>
        <w:rPr>
          <w:rFonts w:ascii="Calibri" w:eastAsia="Batang" w:hAnsi="Calibri" w:cs="Calibri"/>
          <w:sz w:val="22"/>
          <w:szCs w:val="22"/>
        </w:rPr>
        <w:t xml:space="preserve"> no </w:t>
      </w:r>
      <w:r w:rsidR="00B901F8">
        <w:rPr>
          <w:rFonts w:ascii="Calibri" w:eastAsia="Batang" w:hAnsi="Calibri" w:cs="Calibri"/>
          <w:sz w:val="22"/>
          <w:szCs w:val="22"/>
        </w:rPr>
        <w:t>estamos</w:t>
      </w:r>
      <w:r>
        <w:rPr>
          <w:rFonts w:ascii="Calibri" w:eastAsia="Batang" w:hAnsi="Calibri" w:cs="Calibri"/>
          <w:sz w:val="22"/>
          <w:szCs w:val="22"/>
        </w:rPr>
        <w:t xml:space="preserve"> incurso</w:t>
      </w:r>
      <w:r w:rsidR="00B901F8">
        <w:rPr>
          <w:rFonts w:ascii="Calibri" w:eastAsia="Batang" w:hAnsi="Calibri" w:cs="Calibri"/>
          <w:sz w:val="22"/>
          <w:szCs w:val="22"/>
        </w:rPr>
        <w:t>s</w:t>
      </w:r>
      <w:r>
        <w:rPr>
          <w:rFonts w:ascii="Calibri" w:eastAsia="Batang" w:hAnsi="Calibri" w:cs="Calibri"/>
          <w:sz w:val="22"/>
          <w:szCs w:val="22"/>
        </w:rPr>
        <w:t xml:space="preserve"> en ninguna de las causales de inhabilidad e incompatibilidad consagradas en la Ley 1727 de 2014 para ser miembro de la Junta Directiva de la Cámara de Comercio.</w:t>
      </w:r>
    </w:p>
    <w:p w14:paraId="6FF749DD" w14:textId="77777777" w:rsidR="006F7E4E" w:rsidRDefault="006F7E4E" w:rsidP="0054204C">
      <w:pPr>
        <w:jc w:val="both"/>
        <w:rPr>
          <w:rFonts w:ascii="Calibri" w:eastAsia="Batang" w:hAnsi="Calibri" w:cs="Calibri"/>
          <w:sz w:val="22"/>
          <w:szCs w:val="22"/>
        </w:rPr>
      </w:pPr>
    </w:p>
    <w:p w14:paraId="7CD9976C" w14:textId="690121CA" w:rsidR="006F7E4E" w:rsidRDefault="00294A3A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 xml:space="preserve">Asimismo, </w:t>
      </w:r>
      <w:r w:rsidR="006F7E4E">
        <w:rPr>
          <w:rFonts w:ascii="Calibri" w:eastAsia="Batang" w:hAnsi="Calibri" w:cs="Calibri"/>
          <w:sz w:val="22"/>
          <w:szCs w:val="22"/>
        </w:rPr>
        <w:t xml:space="preserve">manifiesto que realizo </w:t>
      </w:r>
      <w:r w:rsidR="002342E5">
        <w:rPr>
          <w:rFonts w:ascii="Calibri" w:eastAsia="Batang" w:hAnsi="Calibri" w:cs="Calibri"/>
          <w:sz w:val="22"/>
          <w:szCs w:val="22"/>
        </w:rPr>
        <w:t>esta postulación a nombre de la Persona Jurídica que represento.</w:t>
      </w:r>
    </w:p>
    <w:p w14:paraId="4292F90E" w14:textId="77777777" w:rsidR="0054204C" w:rsidRDefault="0054204C" w:rsidP="0054204C">
      <w:pPr>
        <w:jc w:val="both"/>
        <w:rPr>
          <w:rFonts w:ascii="Calibri" w:eastAsia="Batang" w:hAnsi="Calibri" w:cs="Calibri"/>
          <w:sz w:val="22"/>
          <w:szCs w:val="22"/>
        </w:rPr>
      </w:pPr>
    </w:p>
    <w:p w14:paraId="1B695A71" w14:textId="77777777" w:rsidR="0054204C" w:rsidRDefault="0054204C" w:rsidP="0054204C">
      <w:pPr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Atentamente,</w:t>
      </w:r>
    </w:p>
    <w:p w14:paraId="33BF580D" w14:textId="77777777" w:rsidR="006F7E4E" w:rsidRDefault="006F7E4E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59"/>
        <w:gridCol w:w="4506"/>
      </w:tblGrid>
      <w:tr w:rsidR="006F7E4E" w14:paraId="6D3B13C4" w14:textId="77777777" w:rsidTr="00716C69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EA1AAA3" w14:textId="77777777" w:rsidR="006F7E4E" w:rsidRPr="00716C69" w:rsidRDefault="006F7E4E" w:rsidP="00716C69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716C69">
              <w:rPr>
                <w:rFonts w:ascii="Calibri" w:eastAsia="Batang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4506" w:type="dxa"/>
          </w:tcPr>
          <w:p w14:paraId="2B1C06BC" w14:textId="77777777" w:rsidR="006F7E4E" w:rsidRDefault="006F7E4E" w:rsidP="001C42E6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  <w:tr w:rsidR="006F7E4E" w14:paraId="4528006E" w14:textId="77777777" w:rsidTr="00716C69">
        <w:trPr>
          <w:trHeight w:val="1084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E722C42" w14:textId="77777777" w:rsidR="006F7E4E" w:rsidRPr="00716C69" w:rsidRDefault="006F7E4E" w:rsidP="00716C69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716C69">
              <w:rPr>
                <w:rFonts w:ascii="Calibri" w:eastAsia="Batang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4506" w:type="dxa"/>
          </w:tcPr>
          <w:p w14:paraId="4D18A2BD" w14:textId="77777777" w:rsidR="006F7E4E" w:rsidRDefault="006F7E4E" w:rsidP="001C42E6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  <w:tr w:rsidR="006F7E4E" w14:paraId="4563FBAD" w14:textId="77777777" w:rsidTr="00716C69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AA558A6" w14:textId="77777777" w:rsidR="006F7E4E" w:rsidRPr="00716C69" w:rsidRDefault="006F7E4E" w:rsidP="00716C69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716C69">
              <w:rPr>
                <w:rFonts w:ascii="Calibri" w:eastAsia="Batang" w:hAnsi="Calibri" w:cs="Calibri"/>
                <w:b/>
                <w:sz w:val="22"/>
                <w:szCs w:val="22"/>
              </w:rPr>
              <w:t>C.C.</w:t>
            </w:r>
          </w:p>
        </w:tc>
        <w:tc>
          <w:tcPr>
            <w:tcW w:w="4506" w:type="dxa"/>
          </w:tcPr>
          <w:p w14:paraId="2446A63B" w14:textId="77777777" w:rsidR="006F7E4E" w:rsidRDefault="006F7E4E" w:rsidP="001C42E6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</w:tbl>
    <w:p w14:paraId="27BAF850" w14:textId="77777777" w:rsidR="006F7E4E" w:rsidRDefault="006F7E4E" w:rsidP="001C42E6">
      <w:pPr>
        <w:rPr>
          <w:rFonts w:ascii="Calibri" w:eastAsia="Batang" w:hAnsi="Calibri" w:cs="Calibri"/>
          <w:sz w:val="22"/>
          <w:szCs w:val="22"/>
        </w:rPr>
      </w:pPr>
    </w:p>
    <w:p w14:paraId="4AD4CE15" w14:textId="77777777" w:rsidR="00283E23" w:rsidRDefault="00283E23" w:rsidP="001C42E6">
      <w:pPr>
        <w:rPr>
          <w:rFonts w:ascii="Calibri" w:eastAsia="Batang" w:hAnsi="Calibri" w:cs="Calibri"/>
          <w:sz w:val="22"/>
          <w:szCs w:val="22"/>
        </w:rPr>
      </w:pPr>
    </w:p>
    <w:p w14:paraId="60F2DE3C" w14:textId="77777777" w:rsidR="00283E23" w:rsidRDefault="00283E23" w:rsidP="001C42E6">
      <w:pPr>
        <w:rPr>
          <w:rFonts w:ascii="Calibri" w:eastAsia="Batang" w:hAnsi="Calibri" w:cs="Calibri"/>
          <w:sz w:val="22"/>
          <w:szCs w:val="22"/>
        </w:rPr>
      </w:pPr>
    </w:p>
    <w:p w14:paraId="60447F22" w14:textId="77777777" w:rsidR="001C42E6" w:rsidRPr="001C42E6" w:rsidRDefault="001C42E6" w:rsidP="001C42E6">
      <w:pPr>
        <w:spacing w:line="259" w:lineRule="auto"/>
        <w:rPr>
          <w:rFonts w:ascii="Calibri" w:eastAsia="Calibri" w:hAnsi="Calibri" w:cs="Calibri"/>
          <w:color w:val="auto"/>
          <w:sz w:val="22"/>
          <w:szCs w:val="22"/>
          <w:lang w:val="es-CO" w:eastAsia="en-US"/>
        </w:rPr>
      </w:pPr>
      <w:bookmarkStart w:id="0" w:name="_Hlk507058069"/>
    </w:p>
    <w:bookmarkEnd w:id="0"/>
    <w:p w14:paraId="3ECE254D" w14:textId="77777777" w:rsidR="00375485" w:rsidRPr="001C42E6" w:rsidRDefault="00375485" w:rsidP="00375485">
      <w:pPr>
        <w:rPr>
          <w:rFonts w:ascii="Calibri" w:eastAsia="Batang" w:hAnsi="Calibri" w:cs="Calibri"/>
          <w:sz w:val="22"/>
          <w:szCs w:val="22"/>
        </w:rPr>
      </w:pPr>
    </w:p>
    <w:p w14:paraId="0579CEAC" w14:textId="77777777" w:rsidR="001C42E6" w:rsidRPr="001C42E6" w:rsidRDefault="001C42E6" w:rsidP="001C42E6">
      <w:pPr>
        <w:rPr>
          <w:rFonts w:ascii="Calibri" w:eastAsia="Batang" w:hAnsi="Calibri" w:cs="Calibri"/>
          <w:sz w:val="22"/>
          <w:szCs w:val="22"/>
        </w:rPr>
      </w:pPr>
    </w:p>
    <w:sectPr w:rsidR="001C42E6" w:rsidRPr="001C42E6" w:rsidSect="004F5A97">
      <w:headerReference w:type="default" r:id="rId8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FCE5" w14:textId="77777777" w:rsidR="00317CD9" w:rsidRDefault="00317CD9">
      <w:r>
        <w:separator/>
      </w:r>
    </w:p>
  </w:endnote>
  <w:endnote w:type="continuationSeparator" w:id="0">
    <w:p w14:paraId="7B59CB45" w14:textId="77777777" w:rsidR="00317CD9" w:rsidRDefault="0031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6FDE" w14:textId="77777777" w:rsidR="00317CD9" w:rsidRDefault="00317CD9">
      <w:r>
        <w:separator/>
      </w:r>
    </w:p>
  </w:footnote>
  <w:footnote w:type="continuationSeparator" w:id="0">
    <w:p w14:paraId="4DADF676" w14:textId="77777777" w:rsidR="00317CD9" w:rsidRDefault="0031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CCB" w14:textId="201B6EC9" w:rsidR="007B6512" w:rsidRDefault="001E7036" w:rsidP="001E70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5EAF6" wp14:editId="1D1CDCC8">
              <wp:simplePos x="0" y="0"/>
              <wp:positionH relativeFrom="column">
                <wp:posOffset>-418639</wp:posOffset>
              </wp:positionH>
              <wp:positionV relativeFrom="paragraph">
                <wp:posOffset>-319586</wp:posOffset>
              </wp:positionV>
              <wp:extent cx="7074039" cy="1115367"/>
              <wp:effectExtent l="0" t="0" r="0" b="0"/>
              <wp:wrapNone/>
              <wp:docPr id="1" name="Cuadro de tex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4039" cy="1115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B151F" w14:textId="1B4A87AE" w:rsidR="001E7036" w:rsidRDefault="001E70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43F08F" wp14:editId="774E9DE6">
                                <wp:extent cx="6882370" cy="1050053"/>
                                <wp:effectExtent l="0" t="0" r="0" b="0"/>
                                <wp:docPr id="3" name="Imagen 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40712" cy="1058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5EAF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alt="&quot;&quot;" style="position:absolute;margin-left:-32.95pt;margin-top:-25.15pt;width:557pt;height:8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aYGAIAAC0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" filled="f" stroked="f" strokeweight=".5pt">
              <v:textbox>
                <w:txbxContent>
                  <w:p w14:paraId="0B8B151F" w14:textId="1B4A87AE" w:rsidR="001E7036" w:rsidRDefault="001E7036">
                    <w:r>
                      <w:rPr>
                        <w:noProof/>
                      </w:rPr>
                      <w:drawing>
                        <wp:inline distT="0" distB="0" distL="0" distR="0" wp14:anchorId="1543F08F" wp14:editId="774E9DE6">
                          <wp:extent cx="6882370" cy="1050053"/>
                          <wp:effectExtent l="0" t="0" r="0" b="0"/>
                          <wp:docPr id="3" name="Imagen 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40712" cy="1058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6696B1B" w14:textId="353EC446" w:rsidR="001E7036" w:rsidRDefault="001E7036" w:rsidP="001E7036">
    <w:pPr>
      <w:pStyle w:val="Encabezado"/>
    </w:pPr>
  </w:p>
  <w:p w14:paraId="43FC86A0" w14:textId="49C56FC2" w:rsidR="001E7036" w:rsidRDefault="001E7036" w:rsidP="001E7036">
    <w:pPr>
      <w:pStyle w:val="Encabezado"/>
    </w:pPr>
  </w:p>
  <w:p w14:paraId="365D31D4" w14:textId="304D6F61" w:rsidR="001E7036" w:rsidRDefault="001E7036" w:rsidP="001E7036">
    <w:pPr>
      <w:pStyle w:val="Encabezado"/>
    </w:pPr>
  </w:p>
  <w:p w14:paraId="25B69C27" w14:textId="77777777" w:rsidR="001E7036" w:rsidRPr="001E7036" w:rsidRDefault="001E7036" w:rsidP="001E70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64F"/>
    <w:multiLevelType w:val="hybridMultilevel"/>
    <w:tmpl w:val="41DAA94E"/>
    <w:lvl w:ilvl="0" w:tplc="E2C65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2C2"/>
    <w:multiLevelType w:val="multilevel"/>
    <w:tmpl w:val="248C5730"/>
    <w:styleLink w:val="Estilo1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" w15:restartNumberingAfterBreak="0">
    <w:nsid w:val="231F0633"/>
    <w:multiLevelType w:val="hybridMultilevel"/>
    <w:tmpl w:val="41DAA94E"/>
    <w:lvl w:ilvl="0" w:tplc="E2C65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FCA"/>
    <w:multiLevelType w:val="hybridMultilevel"/>
    <w:tmpl w:val="41DAA94E"/>
    <w:lvl w:ilvl="0" w:tplc="E2C65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F61F7"/>
    <w:multiLevelType w:val="hybridMultilevel"/>
    <w:tmpl w:val="E7A401F0"/>
    <w:lvl w:ilvl="0" w:tplc="8924BDB2">
      <w:start w:val="8"/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6118">
    <w:abstractNumId w:val="1"/>
  </w:num>
  <w:num w:numId="2" w16cid:durableId="175773980">
    <w:abstractNumId w:val="3"/>
  </w:num>
  <w:num w:numId="3" w16cid:durableId="1484928917">
    <w:abstractNumId w:val="2"/>
  </w:num>
  <w:num w:numId="4" w16cid:durableId="1971474488">
    <w:abstractNumId w:val="0"/>
  </w:num>
  <w:num w:numId="5" w16cid:durableId="13978931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EB"/>
    <w:rsid w:val="00000168"/>
    <w:rsid w:val="000006A9"/>
    <w:rsid w:val="00000CB9"/>
    <w:rsid w:val="000072DF"/>
    <w:rsid w:val="000076A2"/>
    <w:rsid w:val="00014207"/>
    <w:rsid w:val="00017D8F"/>
    <w:rsid w:val="00020751"/>
    <w:rsid w:val="00025C52"/>
    <w:rsid w:val="00032442"/>
    <w:rsid w:val="000442E8"/>
    <w:rsid w:val="00052D57"/>
    <w:rsid w:val="0006076C"/>
    <w:rsid w:val="00066937"/>
    <w:rsid w:val="00066F9A"/>
    <w:rsid w:val="00075C0E"/>
    <w:rsid w:val="00082FF0"/>
    <w:rsid w:val="0009067F"/>
    <w:rsid w:val="00092E3A"/>
    <w:rsid w:val="00093108"/>
    <w:rsid w:val="00093CA7"/>
    <w:rsid w:val="000A06A8"/>
    <w:rsid w:val="000A63BC"/>
    <w:rsid w:val="000B15A9"/>
    <w:rsid w:val="000C044F"/>
    <w:rsid w:val="000C310A"/>
    <w:rsid w:val="000C41A8"/>
    <w:rsid w:val="000D0EFF"/>
    <w:rsid w:val="000D78C2"/>
    <w:rsid w:val="000E0E71"/>
    <w:rsid w:val="000E6828"/>
    <w:rsid w:val="000F159C"/>
    <w:rsid w:val="000F5D8F"/>
    <w:rsid w:val="000F6103"/>
    <w:rsid w:val="00105D09"/>
    <w:rsid w:val="00106640"/>
    <w:rsid w:val="001119D9"/>
    <w:rsid w:val="00115DF2"/>
    <w:rsid w:val="00121AB2"/>
    <w:rsid w:val="00133276"/>
    <w:rsid w:val="00134E68"/>
    <w:rsid w:val="00141CFC"/>
    <w:rsid w:val="00144E68"/>
    <w:rsid w:val="00150D0E"/>
    <w:rsid w:val="001604C4"/>
    <w:rsid w:val="00165E26"/>
    <w:rsid w:val="00181660"/>
    <w:rsid w:val="00184385"/>
    <w:rsid w:val="001907D2"/>
    <w:rsid w:val="001A0E03"/>
    <w:rsid w:val="001B08D0"/>
    <w:rsid w:val="001C3519"/>
    <w:rsid w:val="001C42E6"/>
    <w:rsid w:val="001C479B"/>
    <w:rsid w:val="001D3D1F"/>
    <w:rsid w:val="001D63D9"/>
    <w:rsid w:val="001D6C64"/>
    <w:rsid w:val="001D7A56"/>
    <w:rsid w:val="001E7036"/>
    <w:rsid w:val="0020183E"/>
    <w:rsid w:val="00203CF1"/>
    <w:rsid w:val="00211E56"/>
    <w:rsid w:val="00214568"/>
    <w:rsid w:val="002176DD"/>
    <w:rsid w:val="002205F0"/>
    <w:rsid w:val="002250F7"/>
    <w:rsid w:val="00227CD0"/>
    <w:rsid w:val="002342E5"/>
    <w:rsid w:val="00240C55"/>
    <w:rsid w:val="00255282"/>
    <w:rsid w:val="002565C8"/>
    <w:rsid w:val="002636AE"/>
    <w:rsid w:val="00275816"/>
    <w:rsid w:val="00276E36"/>
    <w:rsid w:val="00277203"/>
    <w:rsid w:val="00283E23"/>
    <w:rsid w:val="00294A3A"/>
    <w:rsid w:val="00295977"/>
    <w:rsid w:val="002A0613"/>
    <w:rsid w:val="002A2F12"/>
    <w:rsid w:val="002A37E2"/>
    <w:rsid w:val="002B31AD"/>
    <w:rsid w:val="002D11F5"/>
    <w:rsid w:val="002D40FB"/>
    <w:rsid w:val="002E0F7F"/>
    <w:rsid w:val="002E26E9"/>
    <w:rsid w:val="002E592E"/>
    <w:rsid w:val="002F2CB0"/>
    <w:rsid w:val="002F4412"/>
    <w:rsid w:val="002F54D9"/>
    <w:rsid w:val="00303650"/>
    <w:rsid w:val="003047D9"/>
    <w:rsid w:val="0030763F"/>
    <w:rsid w:val="00312A8D"/>
    <w:rsid w:val="00317CD9"/>
    <w:rsid w:val="00320E29"/>
    <w:rsid w:val="00325B4B"/>
    <w:rsid w:val="003324CB"/>
    <w:rsid w:val="00333C24"/>
    <w:rsid w:val="00340D7D"/>
    <w:rsid w:val="0034347D"/>
    <w:rsid w:val="003445F0"/>
    <w:rsid w:val="00351EAC"/>
    <w:rsid w:val="00353165"/>
    <w:rsid w:val="0035587F"/>
    <w:rsid w:val="00355B8A"/>
    <w:rsid w:val="00357144"/>
    <w:rsid w:val="0036640A"/>
    <w:rsid w:val="00370CE0"/>
    <w:rsid w:val="00373DD5"/>
    <w:rsid w:val="00374815"/>
    <w:rsid w:val="00375485"/>
    <w:rsid w:val="003800E7"/>
    <w:rsid w:val="00390B65"/>
    <w:rsid w:val="003A19BC"/>
    <w:rsid w:val="003A3641"/>
    <w:rsid w:val="003A4C4A"/>
    <w:rsid w:val="003A50B3"/>
    <w:rsid w:val="003B3205"/>
    <w:rsid w:val="003C3C2E"/>
    <w:rsid w:val="003C5E0A"/>
    <w:rsid w:val="003C67BD"/>
    <w:rsid w:val="003C6F06"/>
    <w:rsid w:val="003C74DD"/>
    <w:rsid w:val="003D1674"/>
    <w:rsid w:val="003D22EC"/>
    <w:rsid w:val="003E2585"/>
    <w:rsid w:val="003E2A25"/>
    <w:rsid w:val="003E441B"/>
    <w:rsid w:val="003E5B81"/>
    <w:rsid w:val="003F0239"/>
    <w:rsid w:val="00407E50"/>
    <w:rsid w:val="00417C61"/>
    <w:rsid w:val="00423431"/>
    <w:rsid w:val="00423960"/>
    <w:rsid w:val="00435F34"/>
    <w:rsid w:val="00437FEB"/>
    <w:rsid w:val="004515ED"/>
    <w:rsid w:val="00461572"/>
    <w:rsid w:val="00462AD9"/>
    <w:rsid w:val="00464A4C"/>
    <w:rsid w:val="00466641"/>
    <w:rsid w:val="004669D6"/>
    <w:rsid w:val="00472877"/>
    <w:rsid w:val="00473500"/>
    <w:rsid w:val="00473D6A"/>
    <w:rsid w:val="00475128"/>
    <w:rsid w:val="004832B7"/>
    <w:rsid w:val="00485334"/>
    <w:rsid w:val="00493073"/>
    <w:rsid w:val="004A0E77"/>
    <w:rsid w:val="004B6C1F"/>
    <w:rsid w:val="004C666B"/>
    <w:rsid w:val="004C74C3"/>
    <w:rsid w:val="004C7FCC"/>
    <w:rsid w:val="004D22AF"/>
    <w:rsid w:val="004E3C53"/>
    <w:rsid w:val="004E47C5"/>
    <w:rsid w:val="004E5B41"/>
    <w:rsid w:val="004E72BB"/>
    <w:rsid w:val="004F2A36"/>
    <w:rsid w:val="004F5A97"/>
    <w:rsid w:val="004F6CC0"/>
    <w:rsid w:val="00501FC5"/>
    <w:rsid w:val="00505E13"/>
    <w:rsid w:val="005111C0"/>
    <w:rsid w:val="00511744"/>
    <w:rsid w:val="00512214"/>
    <w:rsid w:val="00513D45"/>
    <w:rsid w:val="00515082"/>
    <w:rsid w:val="00520A4F"/>
    <w:rsid w:val="005300EB"/>
    <w:rsid w:val="00532696"/>
    <w:rsid w:val="00534A7A"/>
    <w:rsid w:val="0054204C"/>
    <w:rsid w:val="0054267D"/>
    <w:rsid w:val="00546AA5"/>
    <w:rsid w:val="00547ECB"/>
    <w:rsid w:val="0055208E"/>
    <w:rsid w:val="0055384F"/>
    <w:rsid w:val="00567458"/>
    <w:rsid w:val="0057695E"/>
    <w:rsid w:val="00582EFB"/>
    <w:rsid w:val="0058409E"/>
    <w:rsid w:val="005843E4"/>
    <w:rsid w:val="00586649"/>
    <w:rsid w:val="00586997"/>
    <w:rsid w:val="0059033B"/>
    <w:rsid w:val="0059263D"/>
    <w:rsid w:val="005A3261"/>
    <w:rsid w:val="005A3860"/>
    <w:rsid w:val="005C37C6"/>
    <w:rsid w:val="005D60ED"/>
    <w:rsid w:val="005D68F4"/>
    <w:rsid w:val="005E785E"/>
    <w:rsid w:val="005F4AEC"/>
    <w:rsid w:val="0060020C"/>
    <w:rsid w:val="006013AA"/>
    <w:rsid w:val="00627535"/>
    <w:rsid w:val="006304B1"/>
    <w:rsid w:val="00634286"/>
    <w:rsid w:val="006365DE"/>
    <w:rsid w:val="00642A7B"/>
    <w:rsid w:val="00645815"/>
    <w:rsid w:val="006525FE"/>
    <w:rsid w:val="00655363"/>
    <w:rsid w:val="00660005"/>
    <w:rsid w:val="00663621"/>
    <w:rsid w:val="00685834"/>
    <w:rsid w:val="00691ED0"/>
    <w:rsid w:val="006936B2"/>
    <w:rsid w:val="00694139"/>
    <w:rsid w:val="00695DAC"/>
    <w:rsid w:val="006A135C"/>
    <w:rsid w:val="006A4E56"/>
    <w:rsid w:val="006B11AB"/>
    <w:rsid w:val="006B1CF0"/>
    <w:rsid w:val="006B6300"/>
    <w:rsid w:val="006B6A9C"/>
    <w:rsid w:val="006C1AD3"/>
    <w:rsid w:val="006C31F9"/>
    <w:rsid w:val="006C510C"/>
    <w:rsid w:val="006E524B"/>
    <w:rsid w:val="006E7C6B"/>
    <w:rsid w:val="006F75AB"/>
    <w:rsid w:val="006F7E4E"/>
    <w:rsid w:val="006F7F51"/>
    <w:rsid w:val="007038AA"/>
    <w:rsid w:val="007068CE"/>
    <w:rsid w:val="00710653"/>
    <w:rsid w:val="00716C69"/>
    <w:rsid w:val="00720109"/>
    <w:rsid w:val="007250B0"/>
    <w:rsid w:val="00727829"/>
    <w:rsid w:val="0073351A"/>
    <w:rsid w:val="0073367A"/>
    <w:rsid w:val="00744FD7"/>
    <w:rsid w:val="007453EC"/>
    <w:rsid w:val="00751152"/>
    <w:rsid w:val="00751F92"/>
    <w:rsid w:val="007569E5"/>
    <w:rsid w:val="007623A6"/>
    <w:rsid w:val="007718BC"/>
    <w:rsid w:val="007732F5"/>
    <w:rsid w:val="007811A9"/>
    <w:rsid w:val="00786B61"/>
    <w:rsid w:val="00787333"/>
    <w:rsid w:val="007947AF"/>
    <w:rsid w:val="00796382"/>
    <w:rsid w:val="007A3250"/>
    <w:rsid w:val="007A742A"/>
    <w:rsid w:val="007A74F5"/>
    <w:rsid w:val="007B3EDD"/>
    <w:rsid w:val="007B63FE"/>
    <w:rsid w:val="007B6512"/>
    <w:rsid w:val="007B66A4"/>
    <w:rsid w:val="007C0104"/>
    <w:rsid w:val="007C7A25"/>
    <w:rsid w:val="007D27C8"/>
    <w:rsid w:val="007D5CBD"/>
    <w:rsid w:val="007D7636"/>
    <w:rsid w:val="007E2233"/>
    <w:rsid w:val="007F45FF"/>
    <w:rsid w:val="008016FF"/>
    <w:rsid w:val="0080192E"/>
    <w:rsid w:val="008061CF"/>
    <w:rsid w:val="008111D1"/>
    <w:rsid w:val="00812905"/>
    <w:rsid w:val="00813A26"/>
    <w:rsid w:val="00825794"/>
    <w:rsid w:val="008357E6"/>
    <w:rsid w:val="0083798D"/>
    <w:rsid w:val="008406E6"/>
    <w:rsid w:val="00843B33"/>
    <w:rsid w:val="008526D9"/>
    <w:rsid w:val="00853445"/>
    <w:rsid w:val="00853EA5"/>
    <w:rsid w:val="00854B76"/>
    <w:rsid w:val="00857E61"/>
    <w:rsid w:val="00861B21"/>
    <w:rsid w:val="00863A63"/>
    <w:rsid w:val="008640DE"/>
    <w:rsid w:val="008710E0"/>
    <w:rsid w:val="00871687"/>
    <w:rsid w:val="0087582D"/>
    <w:rsid w:val="008758B9"/>
    <w:rsid w:val="00880992"/>
    <w:rsid w:val="00880E5D"/>
    <w:rsid w:val="008846EF"/>
    <w:rsid w:val="00891A68"/>
    <w:rsid w:val="00891D2B"/>
    <w:rsid w:val="00893E45"/>
    <w:rsid w:val="0089690D"/>
    <w:rsid w:val="008A73FA"/>
    <w:rsid w:val="008C6204"/>
    <w:rsid w:val="008C6861"/>
    <w:rsid w:val="008E0DED"/>
    <w:rsid w:val="008E1205"/>
    <w:rsid w:val="008E1247"/>
    <w:rsid w:val="008E27BD"/>
    <w:rsid w:val="008F5DFC"/>
    <w:rsid w:val="00900C79"/>
    <w:rsid w:val="00906C6A"/>
    <w:rsid w:val="009158EB"/>
    <w:rsid w:val="00921C9D"/>
    <w:rsid w:val="00930EBD"/>
    <w:rsid w:val="00937BD3"/>
    <w:rsid w:val="0094431A"/>
    <w:rsid w:val="00946004"/>
    <w:rsid w:val="009546D0"/>
    <w:rsid w:val="00954BC9"/>
    <w:rsid w:val="009603AB"/>
    <w:rsid w:val="009640CA"/>
    <w:rsid w:val="00965978"/>
    <w:rsid w:val="009817E1"/>
    <w:rsid w:val="0098245E"/>
    <w:rsid w:val="009A41FF"/>
    <w:rsid w:val="009A61C1"/>
    <w:rsid w:val="009B27B3"/>
    <w:rsid w:val="009B45DF"/>
    <w:rsid w:val="009B57CD"/>
    <w:rsid w:val="009D5291"/>
    <w:rsid w:val="009E330E"/>
    <w:rsid w:val="009F1953"/>
    <w:rsid w:val="009F1B45"/>
    <w:rsid w:val="00A11046"/>
    <w:rsid w:val="00A11C2B"/>
    <w:rsid w:val="00A139E7"/>
    <w:rsid w:val="00A16D40"/>
    <w:rsid w:val="00A205DD"/>
    <w:rsid w:val="00A2421C"/>
    <w:rsid w:val="00A318FC"/>
    <w:rsid w:val="00A324E4"/>
    <w:rsid w:val="00A3265F"/>
    <w:rsid w:val="00A3767D"/>
    <w:rsid w:val="00A42BDA"/>
    <w:rsid w:val="00A45392"/>
    <w:rsid w:val="00A50D56"/>
    <w:rsid w:val="00A5607D"/>
    <w:rsid w:val="00A61E63"/>
    <w:rsid w:val="00A734D8"/>
    <w:rsid w:val="00A816A9"/>
    <w:rsid w:val="00A852E7"/>
    <w:rsid w:val="00A91235"/>
    <w:rsid w:val="00A97ACB"/>
    <w:rsid w:val="00AA005C"/>
    <w:rsid w:val="00AA0B6E"/>
    <w:rsid w:val="00AB473F"/>
    <w:rsid w:val="00AB70FD"/>
    <w:rsid w:val="00AC3761"/>
    <w:rsid w:val="00AC66D4"/>
    <w:rsid w:val="00AC7766"/>
    <w:rsid w:val="00AD2DCD"/>
    <w:rsid w:val="00AD54B3"/>
    <w:rsid w:val="00AD754B"/>
    <w:rsid w:val="00AE3525"/>
    <w:rsid w:val="00AE4253"/>
    <w:rsid w:val="00AE697F"/>
    <w:rsid w:val="00AE7B22"/>
    <w:rsid w:val="00AF106E"/>
    <w:rsid w:val="00AF23A9"/>
    <w:rsid w:val="00AF2B20"/>
    <w:rsid w:val="00AF6E57"/>
    <w:rsid w:val="00B01B2D"/>
    <w:rsid w:val="00B03655"/>
    <w:rsid w:val="00B06383"/>
    <w:rsid w:val="00B069BC"/>
    <w:rsid w:val="00B15E09"/>
    <w:rsid w:val="00B34995"/>
    <w:rsid w:val="00B402BA"/>
    <w:rsid w:val="00B4542F"/>
    <w:rsid w:val="00B56D27"/>
    <w:rsid w:val="00B61FCF"/>
    <w:rsid w:val="00B63563"/>
    <w:rsid w:val="00B64E7B"/>
    <w:rsid w:val="00B67F9B"/>
    <w:rsid w:val="00B74D8B"/>
    <w:rsid w:val="00B82912"/>
    <w:rsid w:val="00B83138"/>
    <w:rsid w:val="00B856FB"/>
    <w:rsid w:val="00B85B46"/>
    <w:rsid w:val="00B86E8F"/>
    <w:rsid w:val="00B87C2A"/>
    <w:rsid w:val="00B901F8"/>
    <w:rsid w:val="00B91358"/>
    <w:rsid w:val="00B94965"/>
    <w:rsid w:val="00BA0B05"/>
    <w:rsid w:val="00BA3773"/>
    <w:rsid w:val="00BA4185"/>
    <w:rsid w:val="00BB4D2B"/>
    <w:rsid w:val="00BC3C80"/>
    <w:rsid w:val="00BC596D"/>
    <w:rsid w:val="00BC6337"/>
    <w:rsid w:val="00BD2981"/>
    <w:rsid w:val="00BD2F20"/>
    <w:rsid w:val="00BD42FB"/>
    <w:rsid w:val="00BD4B99"/>
    <w:rsid w:val="00BD5667"/>
    <w:rsid w:val="00BD5991"/>
    <w:rsid w:val="00BF17C9"/>
    <w:rsid w:val="00BF2542"/>
    <w:rsid w:val="00BF30F1"/>
    <w:rsid w:val="00BF3BEB"/>
    <w:rsid w:val="00BF522F"/>
    <w:rsid w:val="00BF6AC0"/>
    <w:rsid w:val="00C01C70"/>
    <w:rsid w:val="00C03291"/>
    <w:rsid w:val="00C0458A"/>
    <w:rsid w:val="00C12909"/>
    <w:rsid w:val="00C15EED"/>
    <w:rsid w:val="00C252AD"/>
    <w:rsid w:val="00C267FE"/>
    <w:rsid w:val="00C279FF"/>
    <w:rsid w:val="00C316BE"/>
    <w:rsid w:val="00C33AE3"/>
    <w:rsid w:val="00C40AD9"/>
    <w:rsid w:val="00C446B4"/>
    <w:rsid w:val="00C50E85"/>
    <w:rsid w:val="00C51AF7"/>
    <w:rsid w:val="00C536B8"/>
    <w:rsid w:val="00C54503"/>
    <w:rsid w:val="00C574DC"/>
    <w:rsid w:val="00C61F44"/>
    <w:rsid w:val="00C62212"/>
    <w:rsid w:val="00C63522"/>
    <w:rsid w:val="00C6367A"/>
    <w:rsid w:val="00C6457B"/>
    <w:rsid w:val="00C660A8"/>
    <w:rsid w:val="00C76FF5"/>
    <w:rsid w:val="00C811AB"/>
    <w:rsid w:val="00C844ED"/>
    <w:rsid w:val="00C9036F"/>
    <w:rsid w:val="00C9368F"/>
    <w:rsid w:val="00C9710E"/>
    <w:rsid w:val="00CA6E57"/>
    <w:rsid w:val="00CB1821"/>
    <w:rsid w:val="00CB3A42"/>
    <w:rsid w:val="00CB65C1"/>
    <w:rsid w:val="00CC2690"/>
    <w:rsid w:val="00CC7848"/>
    <w:rsid w:val="00CE49E3"/>
    <w:rsid w:val="00CF2D48"/>
    <w:rsid w:val="00CF4B6E"/>
    <w:rsid w:val="00CF6F1C"/>
    <w:rsid w:val="00D006B0"/>
    <w:rsid w:val="00D01341"/>
    <w:rsid w:val="00D01C82"/>
    <w:rsid w:val="00D01CAD"/>
    <w:rsid w:val="00D0204E"/>
    <w:rsid w:val="00D03635"/>
    <w:rsid w:val="00D05135"/>
    <w:rsid w:val="00D075F0"/>
    <w:rsid w:val="00D32265"/>
    <w:rsid w:val="00D37FCC"/>
    <w:rsid w:val="00D447B1"/>
    <w:rsid w:val="00D44927"/>
    <w:rsid w:val="00D47BA7"/>
    <w:rsid w:val="00D5092A"/>
    <w:rsid w:val="00D5203B"/>
    <w:rsid w:val="00D568EC"/>
    <w:rsid w:val="00D6133B"/>
    <w:rsid w:val="00D702EC"/>
    <w:rsid w:val="00D77D30"/>
    <w:rsid w:val="00D83CA6"/>
    <w:rsid w:val="00D854FC"/>
    <w:rsid w:val="00D90169"/>
    <w:rsid w:val="00D9673B"/>
    <w:rsid w:val="00DA43B0"/>
    <w:rsid w:val="00DC17B2"/>
    <w:rsid w:val="00DC3185"/>
    <w:rsid w:val="00DD7F71"/>
    <w:rsid w:val="00DE046E"/>
    <w:rsid w:val="00DE2BBB"/>
    <w:rsid w:val="00DE59C5"/>
    <w:rsid w:val="00DE5CBF"/>
    <w:rsid w:val="00DE65A4"/>
    <w:rsid w:val="00DE7C8E"/>
    <w:rsid w:val="00DF308C"/>
    <w:rsid w:val="00DF37FC"/>
    <w:rsid w:val="00DF66E5"/>
    <w:rsid w:val="00E037D0"/>
    <w:rsid w:val="00E0529F"/>
    <w:rsid w:val="00E0662E"/>
    <w:rsid w:val="00E07277"/>
    <w:rsid w:val="00E10D8E"/>
    <w:rsid w:val="00E116CB"/>
    <w:rsid w:val="00E24F9C"/>
    <w:rsid w:val="00E35AE9"/>
    <w:rsid w:val="00E376FA"/>
    <w:rsid w:val="00E47C17"/>
    <w:rsid w:val="00E51B5F"/>
    <w:rsid w:val="00E527B3"/>
    <w:rsid w:val="00E5442E"/>
    <w:rsid w:val="00E624A9"/>
    <w:rsid w:val="00E65859"/>
    <w:rsid w:val="00E7453F"/>
    <w:rsid w:val="00E74B34"/>
    <w:rsid w:val="00E74EF8"/>
    <w:rsid w:val="00E8088C"/>
    <w:rsid w:val="00E828CF"/>
    <w:rsid w:val="00E848B7"/>
    <w:rsid w:val="00E93D41"/>
    <w:rsid w:val="00E959A5"/>
    <w:rsid w:val="00E95CA4"/>
    <w:rsid w:val="00E9718E"/>
    <w:rsid w:val="00EA2A35"/>
    <w:rsid w:val="00EB1697"/>
    <w:rsid w:val="00EB76C3"/>
    <w:rsid w:val="00EC1306"/>
    <w:rsid w:val="00EC2031"/>
    <w:rsid w:val="00EC25BB"/>
    <w:rsid w:val="00ED64B1"/>
    <w:rsid w:val="00EE3DDC"/>
    <w:rsid w:val="00EE7F20"/>
    <w:rsid w:val="00EF5E5C"/>
    <w:rsid w:val="00F0151C"/>
    <w:rsid w:val="00F02D87"/>
    <w:rsid w:val="00F10E9C"/>
    <w:rsid w:val="00F21294"/>
    <w:rsid w:val="00F44836"/>
    <w:rsid w:val="00F472A6"/>
    <w:rsid w:val="00F50305"/>
    <w:rsid w:val="00F53120"/>
    <w:rsid w:val="00F61AA3"/>
    <w:rsid w:val="00F72AB9"/>
    <w:rsid w:val="00F7323F"/>
    <w:rsid w:val="00F75065"/>
    <w:rsid w:val="00F77E2E"/>
    <w:rsid w:val="00F81DF9"/>
    <w:rsid w:val="00F83A4D"/>
    <w:rsid w:val="00F86561"/>
    <w:rsid w:val="00F90988"/>
    <w:rsid w:val="00F94CB2"/>
    <w:rsid w:val="00F95B9B"/>
    <w:rsid w:val="00FA0E68"/>
    <w:rsid w:val="00FA1AE5"/>
    <w:rsid w:val="00FA4EB3"/>
    <w:rsid w:val="00FB0CBA"/>
    <w:rsid w:val="00FB60B9"/>
    <w:rsid w:val="00FC16F4"/>
    <w:rsid w:val="00FC4B8C"/>
    <w:rsid w:val="00FD1A77"/>
    <w:rsid w:val="00FD41AE"/>
    <w:rsid w:val="00FE7D8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2024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93E45"/>
    <w:pPr>
      <w:keepNext/>
      <w:spacing w:before="240" w:after="60"/>
      <w:outlineLvl w:val="0"/>
    </w:pPr>
    <w:rPr>
      <w:rFonts w:ascii="Century Gothic" w:hAnsi="Century Gothic"/>
      <w:b/>
      <w:kern w:val="32"/>
      <w:sz w:val="36"/>
      <w:szCs w:val="48"/>
    </w:rPr>
  </w:style>
  <w:style w:type="paragraph" w:styleId="Ttulo2">
    <w:name w:val="heading 2"/>
    <w:basedOn w:val="Normal"/>
    <w:next w:val="Normal"/>
    <w:qFormat/>
    <w:rsid w:val="00893E45"/>
    <w:pPr>
      <w:keepNext/>
      <w:outlineLvl w:val="1"/>
    </w:pPr>
    <w:rPr>
      <w:rFonts w:ascii="Century Gothic" w:hAnsi="Century Gothic"/>
      <w:b/>
      <w:szCs w:val="36"/>
    </w:rPr>
  </w:style>
  <w:style w:type="paragraph" w:styleId="Ttulo3">
    <w:name w:val="heading 3"/>
    <w:basedOn w:val="Normal"/>
    <w:next w:val="Normal"/>
    <w:qFormat/>
    <w:rsid w:val="004F6CC0"/>
    <w:pPr>
      <w:keepNext/>
      <w:outlineLvl w:val="2"/>
    </w:pPr>
    <w:rPr>
      <w:rFonts w:ascii="Century Gothic" w:hAnsi="Century Gothic"/>
      <w:b/>
      <w:sz w:val="22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0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748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3333CC"/>
      <w:u w:val="single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B15E09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rPr>
      <w:color w:val="999999"/>
      <w:u w:val="single"/>
    </w:rPr>
  </w:style>
  <w:style w:type="paragraph" w:styleId="Prrafodelista">
    <w:name w:val="List Paragraph"/>
    <w:basedOn w:val="Normal"/>
    <w:uiPriority w:val="34"/>
    <w:qFormat/>
    <w:rsid w:val="00DF37FC"/>
    <w:pPr>
      <w:ind w:left="708"/>
    </w:pPr>
    <w:rPr>
      <w:rFonts w:ascii="Times New Roman" w:hAnsi="Times New Roman" w:cs="Times New Roman"/>
      <w:color w:val="auto"/>
      <w:lang w:val="es-CO"/>
    </w:rPr>
  </w:style>
  <w:style w:type="table" w:styleId="Tablaconcuadrcula">
    <w:name w:val="Table Grid"/>
    <w:basedOn w:val="Tablanormal"/>
    <w:uiPriority w:val="39"/>
    <w:rsid w:val="00DF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rsid w:val="0060020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E07277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27535"/>
    <w:rPr>
      <w:b/>
      <w:bCs/>
    </w:rPr>
  </w:style>
  <w:style w:type="character" w:styleId="nfasis">
    <w:name w:val="Emphasis"/>
    <w:basedOn w:val="Fuentedeprrafopredeter"/>
    <w:uiPriority w:val="20"/>
    <w:qFormat/>
    <w:rsid w:val="00C15EED"/>
    <w:rPr>
      <w:i/>
      <w:iCs/>
    </w:rPr>
  </w:style>
  <w:style w:type="paragraph" w:styleId="Textodeglobo">
    <w:name w:val="Balloon Text"/>
    <w:basedOn w:val="Normal"/>
    <w:link w:val="TextodegloboCar"/>
    <w:rsid w:val="008A7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A73FA"/>
    <w:rPr>
      <w:rFonts w:ascii="Segoe UI" w:hAnsi="Segoe UI" w:cs="Segoe UI"/>
      <w:color w:val="000000"/>
      <w:sz w:val="18"/>
      <w:szCs w:val="18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74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link w:val="Piedepgina"/>
    <w:locked/>
    <w:rsid w:val="00374815"/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C0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411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0702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5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D77B7"/>
                                <w:left w:val="single" w:sz="6" w:space="0" w:color="0D77B7"/>
                                <w:bottom w:val="single" w:sz="6" w:space="0" w:color="0D77B7"/>
                                <w:right w:val="single" w:sz="6" w:space="0" w:color="0D77B7"/>
                              </w:divBdr>
                            </w:div>
                            <w:div w:id="45699077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429CD6"/>
                                <w:left w:val="single" w:sz="6" w:space="0" w:color="429CD6"/>
                                <w:bottom w:val="single" w:sz="6" w:space="0" w:color="429CD6"/>
                                <w:right w:val="single" w:sz="6" w:space="0" w:color="429CD6"/>
                              </w:divBdr>
                            </w:div>
                            <w:div w:id="140321074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F4B37"/>
                                <w:left w:val="single" w:sz="6" w:space="0" w:color="DF4B37"/>
                                <w:bottom w:val="single" w:sz="6" w:space="0" w:color="DF4B37"/>
                                <w:right w:val="single" w:sz="6" w:space="0" w:color="DF4B37"/>
                              </w:divBdr>
                            </w:div>
                            <w:div w:id="15566204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A589E"/>
                                <w:left w:val="single" w:sz="6" w:space="0" w:color="3A589E"/>
                                <w:bottom w:val="single" w:sz="6" w:space="0" w:color="3A589E"/>
                                <w:right w:val="single" w:sz="6" w:space="0" w:color="3A589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AD64-1899-4188-A751-1E3B46E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s Plan Marketing - 1 (muestra gratis)</vt:lpstr>
    </vt:vector>
  </TitlesOfParts>
  <Manager/>
  <Company/>
  <LinksUpToDate>false</LinksUpToDate>
  <CharactersWithSpaces>1362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://www.cccucuta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CCC</dc:title>
  <dc:subject>Elecciones CCC</dc:subject>
  <dc:creator/>
  <cp:keywords>Formato</cp:keywords>
  <dc:description/>
  <cp:lastModifiedBy/>
  <cp:revision>1</cp:revision>
  <cp:lastPrinted>2005-09-29T22:40:00Z</cp:lastPrinted>
  <dcterms:created xsi:type="dcterms:W3CDTF">2022-10-25T14:59:00Z</dcterms:created>
  <dcterms:modified xsi:type="dcterms:W3CDTF">2022-10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